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28E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</w:t>
      </w:r>
      <w:bookmarkStart w:id="0" w:name="_GoBack"/>
      <w:bookmarkEnd w:id="0"/>
      <w:r>
        <w:rPr>
          <w:noProof/>
          <w:spacing w:val="30"/>
          <w:sz w:val="32"/>
        </w:rPr>
        <w:t>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628E1" w:rsidRDefault="008A2B07" w:rsidP="001628E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28E1">
        <w:t>7 июля 2015 года № 43</w:t>
      </w:r>
      <w:r w:rsidR="001628E1">
        <w:t>6</w:t>
      </w:r>
      <w:r w:rsidR="001628E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E1E84" w:rsidRDefault="00CE1E84" w:rsidP="00CE1E84">
      <w:pPr>
        <w:spacing w:after="120"/>
        <w:ind w:left="-142" w:right="424" w:firstLine="567"/>
        <w:jc w:val="both"/>
        <w:rPr>
          <w:szCs w:val="28"/>
        </w:rPr>
      </w:pPr>
    </w:p>
    <w:p w:rsidR="00271C8E" w:rsidRDefault="00271C8E" w:rsidP="00750108">
      <w:pPr>
        <w:ind w:left="-142" w:right="424" w:firstLine="567"/>
        <w:jc w:val="both"/>
        <w:rPr>
          <w:szCs w:val="28"/>
        </w:rPr>
      </w:pPr>
      <w:r>
        <w:rPr>
          <w:szCs w:val="28"/>
        </w:rPr>
        <w:t>Внести в распоряжение Правительства Республики Карелия от                     2 апреля 2015 года № 206р-П изменение, дополнив пунктом следующего содержания:</w:t>
      </w:r>
    </w:p>
    <w:p w:rsidR="00750108" w:rsidRDefault="00750108" w:rsidP="00CE1E84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«3. Определить заместителя Главы Республики Карелия по развитию инфраструктуры Тельнова Олега Владимировича </w:t>
      </w:r>
      <w:proofErr w:type="gramStart"/>
      <w:r>
        <w:rPr>
          <w:szCs w:val="28"/>
        </w:rPr>
        <w:t>курирующим</w:t>
      </w:r>
      <w:proofErr w:type="gramEnd"/>
      <w:r>
        <w:rPr>
          <w:szCs w:val="28"/>
        </w:rPr>
        <w:t xml:space="preserve"> реализацию Соглашения.».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28E1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1C8E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50108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7CCF-9D2B-435C-BB86-24DBE0A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7-02T08:36:00Z</dcterms:created>
  <dcterms:modified xsi:type="dcterms:W3CDTF">2015-07-08T08:55:00Z</dcterms:modified>
</cp:coreProperties>
</file>